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C58AA" w14:textId="4498056F" w:rsidR="00F80BCE" w:rsidRPr="009F7F68" w:rsidRDefault="009F7F68" w:rsidP="009F7F68">
      <w:pPr>
        <w:shd w:val="clear" w:color="auto" w:fill="FFFFFF" w:themeFill="background1"/>
        <w:spacing w:after="0"/>
        <w:ind w:left="-973" w:right="-981"/>
        <w:rPr>
          <w:b/>
          <w:bCs/>
          <w:sz w:val="28"/>
          <w:szCs w:val="28"/>
        </w:rPr>
      </w:pPr>
      <w:r w:rsidRPr="009F7F68">
        <w:rPr>
          <w:b/>
          <w:bCs/>
          <w:sz w:val="28"/>
          <w:szCs w:val="28"/>
        </w:rPr>
        <w:t xml:space="preserve">     </w:t>
      </w:r>
      <w:r w:rsidR="00F80BCE" w:rsidRPr="009F7F68">
        <w:rPr>
          <w:b/>
          <w:bCs/>
          <w:sz w:val="28"/>
          <w:szCs w:val="28"/>
        </w:rPr>
        <w:t>Team ID: PNT2022TMID42619</w:t>
      </w:r>
    </w:p>
    <w:p w14:paraId="6D157DCD" w14:textId="151768CE" w:rsidR="00E811F3" w:rsidRDefault="00000000">
      <w:pPr>
        <w:spacing w:after="0"/>
        <w:ind w:left="-973" w:right="-981"/>
      </w:pPr>
      <w:r w:rsidRPr="009F7F68">
        <w:rPr>
          <w:noProof/>
          <w:shd w:val="clear" w:color="auto" w:fill="FFFFFF" w:themeFill="background1"/>
        </w:rPr>
        <w:drawing>
          <wp:inline distT="0" distB="0" distL="0" distR="0" wp14:anchorId="6C880DBE" wp14:editId="28BABF3A">
            <wp:extent cx="6766560" cy="8100060"/>
            <wp:effectExtent l="0" t="0" r="0" b="0"/>
            <wp:docPr id="2136" name="Picture 2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" name="Picture 2136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8834" r="757" b="12153"/>
                    <a:stretch/>
                  </pic:blipFill>
                  <pic:spPr bwMode="auto">
                    <a:xfrm>
                      <a:off x="0" y="0"/>
                      <a:ext cx="6766560" cy="810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1F3">
      <w:pgSz w:w="12240" w:h="15840"/>
      <w:pgMar w:top="467" w:right="1440" w:bottom="4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1F3"/>
    <w:rsid w:val="009F7F68"/>
    <w:rsid w:val="00E811F3"/>
    <w:rsid w:val="00F8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FFCE"/>
  <w15:docId w15:val="{D068786F-AE11-4EB4-83B3-3EA5E08E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82B8-2A7F-45A5-81AC-1E78FC8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</dc:creator>
  <cp:keywords/>
  <cp:lastModifiedBy>Jeyanthi SSV</cp:lastModifiedBy>
  <cp:revision>3</cp:revision>
  <dcterms:created xsi:type="dcterms:W3CDTF">2022-11-03T17:03:00Z</dcterms:created>
  <dcterms:modified xsi:type="dcterms:W3CDTF">2022-11-03T17:05:00Z</dcterms:modified>
</cp:coreProperties>
</file>